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Calibri"/>
          <w:b/>
          <w:sz w:val="20"/>
          <w:szCs w:val="20"/>
        </w:rPr>
        <w:t xml:space="preserve">DICHIARAZIONE SOSTITUTIVA DI </w:t>
      </w:r>
      <w:r w:rsidR="00F15F51">
        <w:rPr>
          <w:rFonts w:ascii="Verdana" w:hAnsi="Verdana" w:cs="Calibri"/>
          <w:b/>
          <w:sz w:val="20"/>
          <w:szCs w:val="20"/>
        </w:rPr>
        <w:t xml:space="preserve">CERTIFICAZIONE E DI </w:t>
      </w:r>
      <w:r>
        <w:rPr>
          <w:rFonts w:ascii="Verdana" w:hAnsi="Verdana" w:cs="Calibri"/>
          <w:b/>
          <w:sz w:val="20"/>
          <w:szCs w:val="20"/>
        </w:rPr>
        <w:t xml:space="preserve">ATTO </w:t>
      </w:r>
      <w:r w:rsidR="00F15F51">
        <w:rPr>
          <w:rFonts w:ascii="Verdana" w:hAnsi="Verdana" w:cs="Calibri"/>
          <w:b/>
          <w:sz w:val="20"/>
          <w:szCs w:val="20"/>
        </w:rPr>
        <w:t xml:space="preserve">DI </w:t>
      </w:r>
      <w:r>
        <w:rPr>
          <w:rFonts w:ascii="Verdana" w:hAnsi="Verdana" w:cs="Calibri"/>
          <w:b/>
          <w:sz w:val="20"/>
          <w:szCs w:val="20"/>
        </w:rPr>
        <w:t>NOTORI</w:t>
      </w:r>
      <w:r w:rsidR="00F15F51">
        <w:rPr>
          <w:rFonts w:ascii="Verdana" w:hAnsi="Verdana" w:cs="Calibri"/>
          <w:b/>
          <w:sz w:val="20"/>
          <w:szCs w:val="20"/>
        </w:rPr>
        <w:t>ETA’</w:t>
      </w:r>
    </w:p>
    <w:p w:rsidR="007B07BA" w:rsidRP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20"/>
          <w:szCs w:val="20"/>
        </w:rPr>
      </w:pPr>
      <w:r w:rsidRPr="007B07BA">
        <w:rPr>
          <w:rFonts w:ascii="Verdana" w:hAnsi="Verdana" w:cs="Calibri"/>
          <w:i/>
          <w:sz w:val="20"/>
          <w:szCs w:val="20"/>
        </w:rPr>
        <w:t xml:space="preserve"> (ai sensi degli artt. 46 e 47  D.P.R. n. 445 del 28 dicembre 2000)</w:t>
      </w:r>
    </w:p>
    <w:p w:rsidR="007B07BA" w:rsidRPr="00687490" w:rsidRDefault="006C2A39" w:rsidP="007B07BA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Calibri"/>
          <w:b/>
          <w:i/>
          <w:sz w:val="20"/>
          <w:szCs w:val="20"/>
          <w:u w:val="single"/>
        </w:rPr>
      </w:pPr>
      <w:r w:rsidRPr="00687490">
        <w:rPr>
          <w:rFonts w:ascii="Verdana" w:hAnsi="Verdana" w:cs="Calibri"/>
          <w:b/>
          <w:i/>
          <w:sz w:val="20"/>
          <w:szCs w:val="20"/>
          <w:u w:val="single"/>
        </w:rPr>
        <w:t xml:space="preserve">(resa da </w:t>
      </w:r>
      <w:r w:rsidR="005E3A63" w:rsidRPr="00687490">
        <w:rPr>
          <w:rFonts w:ascii="Verdana" w:hAnsi="Verdana" w:cs="Calibri"/>
          <w:b/>
          <w:i/>
          <w:sz w:val="20"/>
          <w:szCs w:val="20"/>
          <w:u w:val="single"/>
        </w:rPr>
        <w:t>tutti i</w:t>
      </w:r>
      <w:r w:rsidRPr="00687490">
        <w:rPr>
          <w:rFonts w:ascii="Verdana" w:hAnsi="Verdana" w:cs="Calibri"/>
          <w:b/>
          <w:i/>
          <w:sz w:val="20"/>
          <w:szCs w:val="20"/>
          <w:u w:val="single"/>
        </w:rPr>
        <w:t xml:space="preserve"> proponenti)</w:t>
      </w:r>
    </w:p>
    <w:p w:rsidR="002D5AAC" w:rsidRDefault="006C2A39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 xml:space="preserve">Il sottoscritto/a …………………………………………………………………. nato/a </w:t>
      </w:r>
      <w:proofErr w:type="spellStart"/>
      <w:r w:rsidRPr="007B07BA">
        <w:rPr>
          <w:rFonts w:ascii="Verdana" w:hAnsi="Verdana" w:cs="Calibri"/>
          <w:sz w:val="20"/>
          <w:szCs w:val="20"/>
        </w:rPr>
        <w:t>a</w:t>
      </w:r>
      <w:proofErr w:type="spellEnd"/>
      <w:r w:rsidRPr="007B07BA">
        <w:rPr>
          <w:rFonts w:ascii="Verdana" w:hAnsi="Verdana" w:cs="Calibri"/>
          <w:sz w:val="20"/>
          <w:szCs w:val="20"/>
        </w:rPr>
        <w:t xml:space="preserve"> ………………………………..……..</w:t>
      </w:r>
    </w:p>
    <w:p w:rsidR="002D5AAC" w:rsidRDefault="002D5AAC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)</w:t>
      </w:r>
      <w:r w:rsidR="006C2A39" w:rsidRPr="007B07BA">
        <w:rPr>
          <w:rFonts w:ascii="Verdana" w:hAnsi="Verdana" w:cs="Calibri"/>
          <w:sz w:val="20"/>
          <w:szCs w:val="20"/>
        </w:rPr>
        <w:t xml:space="preserve"> il ……………………………………… residente a ………………………………….. </w:t>
      </w:r>
    </w:p>
    <w:p w:rsidR="002F0666" w:rsidRDefault="002D5AAC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 xml:space="preserve">……………………………..) </w:t>
      </w:r>
      <w:r w:rsidR="006C2A39" w:rsidRPr="007B07BA">
        <w:rPr>
          <w:rFonts w:ascii="Verdana" w:hAnsi="Verdana" w:cs="Calibri"/>
          <w:sz w:val="20"/>
          <w:szCs w:val="20"/>
        </w:rPr>
        <w:t>in via ……………………………….…</w:t>
      </w:r>
      <w:r>
        <w:rPr>
          <w:rFonts w:ascii="Verdana" w:hAnsi="Verdana" w:cs="Calibri"/>
          <w:sz w:val="20"/>
          <w:szCs w:val="20"/>
        </w:rPr>
        <w:t>n……..</w:t>
      </w:r>
      <w:r w:rsidR="006C2A39" w:rsidRPr="007B07BA">
        <w:rPr>
          <w:rFonts w:ascii="Verdana" w:hAnsi="Verdana" w:cs="Calibri"/>
          <w:sz w:val="20"/>
          <w:szCs w:val="20"/>
        </w:rPr>
        <w:t>………….</w:t>
      </w:r>
    </w:p>
    <w:p w:rsidR="002F0666" w:rsidRDefault="002F0666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ice Fiscale……………………………………………………</w:t>
      </w:r>
    </w:p>
    <w:p w:rsidR="006C2A39" w:rsidRPr="007B07BA" w:rsidRDefault="006C2A39" w:rsidP="006C2A39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 xml:space="preserve"> proponente </w:t>
      </w:r>
      <w:r>
        <w:rPr>
          <w:rFonts w:ascii="Verdana" w:hAnsi="Verdana" w:cs="Calibri"/>
          <w:sz w:val="20"/>
          <w:szCs w:val="20"/>
        </w:rPr>
        <w:t>della società</w:t>
      </w:r>
      <w:r w:rsidRPr="007B07BA">
        <w:rPr>
          <w:rFonts w:ascii="Verdana" w:hAnsi="Verdana" w:cs="Calibri"/>
          <w:sz w:val="20"/>
          <w:szCs w:val="20"/>
        </w:rPr>
        <w:t xml:space="preserve"> costitu</w:t>
      </w:r>
      <w:r w:rsidR="005D5E48">
        <w:rPr>
          <w:rFonts w:ascii="Verdana" w:hAnsi="Verdana" w:cs="Calibri"/>
          <w:sz w:val="20"/>
          <w:szCs w:val="20"/>
        </w:rPr>
        <w:t>enda</w:t>
      </w:r>
    </w:p>
    <w:p w:rsidR="006C2A39" w:rsidRPr="007B07BA" w:rsidRDefault="006C2A39" w:rsidP="006C2A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</w:t>
      </w:r>
      <w:r w:rsidR="00C126A1" w:rsidRPr="007B07BA">
        <w:rPr>
          <w:rFonts w:ascii="Verdana" w:hAnsi="Verdana" w:cs="Calibri"/>
          <w:iCs/>
          <w:sz w:val="20"/>
          <w:szCs w:val="20"/>
        </w:rPr>
        <w:t>200</w:t>
      </w:r>
      <w:r w:rsidR="00C126A1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6C2A39" w:rsidRPr="007B07BA" w:rsidRDefault="006C2A39" w:rsidP="006C2A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 46 e 47 del D.P.R. 445/2000 e sotto la propria responsabilità</w:t>
      </w:r>
    </w:p>
    <w:p w:rsidR="006C2A39" w:rsidRPr="007B07BA" w:rsidRDefault="006C2A39" w:rsidP="006C2A3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6C2A39" w:rsidRPr="007B07BA" w:rsidRDefault="005E3A63" w:rsidP="00C21A51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20"/>
          <w:szCs w:val="20"/>
        </w:rPr>
        <w:t xml:space="preserve">che </w:t>
      </w:r>
      <w:r w:rsidR="006C2A39" w:rsidRPr="007B07BA">
        <w:rPr>
          <w:rFonts w:ascii="Verdana" w:hAnsi="Verdana"/>
          <w:sz w:val="20"/>
          <w:szCs w:val="20"/>
        </w:rPr>
        <w:t xml:space="preserve">alla data di presentazione della domanda telematica, </w:t>
      </w:r>
      <w:proofErr w:type="spellStart"/>
      <w:r w:rsidR="007F1E08">
        <w:rPr>
          <w:rFonts w:ascii="Verdana" w:hAnsi="Verdana"/>
          <w:sz w:val="20"/>
          <w:szCs w:val="20"/>
        </w:rPr>
        <w:t>é</w:t>
      </w:r>
      <w:proofErr w:type="spellEnd"/>
      <w:r w:rsidR="006C2A39" w:rsidRPr="007B07BA">
        <w:rPr>
          <w:rFonts w:ascii="Verdana" w:hAnsi="Verdana"/>
          <w:sz w:val="20"/>
          <w:szCs w:val="20"/>
        </w:rPr>
        <w:t xml:space="preserve"> in possesso dei requisiti di cui all’allegato A) dell’Avviso e precisamente:</w:t>
      </w:r>
    </w:p>
    <w:p w:rsidR="005E3A63" w:rsidRPr="007B07BA" w:rsidRDefault="005E3A63" w:rsidP="005E3A6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/>
          <w:sz w:val="20"/>
          <w:szCs w:val="20"/>
        </w:rPr>
        <w:t xml:space="preserve">di </w:t>
      </w:r>
      <w:r w:rsidRPr="007B07BA">
        <w:rPr>
          <w:rFonts w:ascii="Verdana" w:hAnsi="Verdana" w:cs="Arial"/>
          <w:sz w:val="20"/>
          <w:szCs w:val="20"/>
        </w:rPr>
        <w:t>aver compiuto 18 anni;</w:t>
      </w:r>
    </w:p>
    <w:p w:rsidR="005E3A63" w:rsidRPr="007B07BA" w:rsidRDefault="005E3A63" w:rsidP="005E3A63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5E3A63" w:rsidRPr="007B07BA" w:rsidRDefault="005E3A63" w:rsidP="005E3A6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/>
          <w:sz w:val="20"/>
          <w:szCs w:val="20"/>
        </w:rPr>
        <w:t>di non avere avuto protesti per assegni e/o cambiali negli ultimi cinque anni;</w:t>
      </w:r>
    </w:p>
    <w:p w:rsidR="005E3A63" w:rsidRPr="007B07BA" w:rsidRDefault="005E3A63" w:rsidP="005E3A63">
      <w:pPr>
        <w:pStyle w:val="Paragrafoelenco"/>
        <w:rPr>
          <w:rFonts w:ascii="Verdana" w:hAnsi="Verdana"/>
          <w:sz w:val="20"/>
          <w:szCs w:val="20"/>
        </w:rPr>
      </w:pPr>
    </w:p>
    <w:p w:rsidR="005E3A63" w:rsidRPr="007B07BA" w:rsidRDefault="005E3A63" w:rsidP="005E3A63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 w:rsidRPr="007B07BA">
        <w:rPr>
          <w:rFonts w:ascii="Verdana" w:hAnsi="Verdana"/>
          <w:i/>
          <w:sz w:val="20"/>
          <w:szCs w:val="20"/>
        </w:rPr>
        <w:t>Oppure</w:t>
      </w:r>
    </w:p>
    <w:p w:rsidR="005E3A63" w:rsidRPr="007B07BA" w:rsidRDefault="005E3A63" w:rsidP="005E3A63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aver avuto protesti per assegni e/o cambiali </w:t>
      </w:r>
      <w:r w:rsidR="00DA728B">
        <w:rPr>
          <w:rFonts w:ascii="Verdana" w:hAnsi="Verdana"/>
          <w:sz w:val="20"/>
          <w:szCs w:val="20"/>
        </w:rPr>
        <w:t xml:space="preserve">negli ultimi cinque anni, </w:t>
      </w:r>
      <w:r w:rsidRPr="007B07BA">
        <w:rPr>
          <w:rFonts w:ascii="Verdana" w:hAnsi="Verdana"/>
          <w:sz w:val="20"/>
          <w:szCs w:val="20"/>
        </w:rPr>
        <w:t>di aver provveduto al pagamento del titolo protestato e di aver richiesto la cancellazione;</w:t>
      </w:r>
    </w:p>
    <w:p w:rsidR="005E3A63" w:rsidRPr="007B07BA" w:rsidRDefault="005E3A63" w:rsidP="005E3A63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5E3A63" w:rsidRPr="007B07BA" w:rsidRDefault="005E3A63" w:rsidP="005E3A63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5E3A63" w:rsidRPr="007B07BA" w:rsidRDefault="005E3A63" w:rsidP="005E3A63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aver avuto protesti per assegni e/o cambiali negli ultimi cinque anni riferiti a casi di accertata erroneità e per i quali è stata avviat</w:t>
      </w:r>
      <w:r w:rsidR="007D685E">
        <w:rPr>
          <w:rFonts w:ascii="Verdana" w:hAnsi="Verdana"/>
          <w:sz w:val="20"/>
          <w:szCs w:val="20"/>
        </w:rPr>
        <w:t>a la procedura di cancellazione;</w:t>
      </w:r>
    </w:p>
    <w:p w:rsidR="005E3A63" w:rsidRPr="007B07BA" w:rsidRDefault="005E3A63" w:rsidP="005E3A63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</w:p>
    <w:p w:rsidR="005E3A63" w:rsidRPr="007B07BA" w:rsidRDefault="005E3A63" w:rsidP="005E3A6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 w:cs="Arial"/>
          <w:sz w:val="20"/>
          <w:szCs w:val="20"/>
        </w:rPr>
        <w:t xml:space="preserve">che non opera nei propri confronti una delle cause di decadenza, sospensione o divieto di cui all’art. 67 del </w:t>
      </w:r>
      <w:proofErr w:type="spellStart"/>
      <w:r w:rsidRPr="007B07BA">
        <w:rPr>
          <w:rFonts w:ascii="Verdana" w:hAnsi="Verdana" w:cs="Arial"/>
          <w:sz w:val="20"/>
          <w:szCs w:val="20"/>
        </w:rPr>
        <w:t>D.Lgs</w:t>
      </w:r>
      <w:proofErr w:type="spellEnd"/>
      <w:r w:rsidRPr="007B07BA">
        <w:rPr>
          <w:rFonts w:ascii="Verdana" w:hAnsi="Verdana" w:cs="Arial"/>
          <w:sz w:val="20"/>
          <w:szCs w:val="20"/>
        </w:rPr>
        <w:t xml:space="preserve"> 159/2011;</w:t>
      </w:r>
    </w:p>
    <w:p w:rsidR="005E3A63" w:rsidRPr="007B07BA" w:rsidRDefault="005E3A63" w:rsidP="005E3A6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lastRenderedPageBreak/>
        <w:t xml:space="preserve">□ </w:t>
      </w:r>
      <w:r w:rsidR="008C7079">
        <w:rPr>
          <w:rFonts w:ascii="Verdana" w:hAnsi="Verdana"/>
          <w:sz w:val="20"/>
          <w:szCs w:val="20"/>
        </w:rPr>
        <w:t>di non ricadere nelle condizioni</w:t>
      </w:r>
      <w:r w:rsidRPr="007B07BA">
        <w:rPr>
          <w:rFonts w:ascii="Verdana" w:hAnsi="Verdana"/>
          <w:sz w:val="20"/>
          <w:szCs w:val="20"/>
        </w:rPr>
        <w:t xml:space="preserve"> di cui all’art. 38 co. 1 lett. C) e G) del D. </w:t>
      </w:r>
      <w:proofErr w:type="spellStart"/>
      <w:r w:rsidRPr="007B07BA">
        <w:rPr>
          <w:rFonts w:ascii="Verdana" w:hAnsi="Verdana"/>
          <w:sz w:val="20"/>
          <w:szCs w:val="20"/>
        </w:rPr>
        <w:t>Lgs</w:t>
      </w:r>
      <w:proofErr w:type="spellEnd"/>
      <w:r w:rsidRPr="007B07BA">
        <w:rPr>
          <w:rFonts w:ascii="Verdana" w:hAnsi="Verdana"/>
          <w:sz w:val="20"/>
          <w:szCs w:val="20"/>
        </w:rPr>
        <w:t>. n. 163 del 12 aprile 2006;</w:t>
      </w:r>
    </w:p>
    <w:p w:rsidR="005E3A63" w:rsidRPr="007B07BA" w:rsidRDefault="005E3A63" w:rsidP="005E3A6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 xml:space="preserve">□ </w:t>
      </w:r>
      <w:r w:rsidRPr="007B07BA">
        <w:rPr>
          <w:rFonts w:ascii="Verdana" w:hAnsi="Verdana"/>
          <w:sz w:val="20"/>
          <w:szCs w:val="20"/>
        </w:rPr>
        <w:t>di non essere sottoposto ad una delle pene accessorie di cui agli artt. 32 bis, 32 ter e 32 quater del codice penale;</w:t>
      </w:r>
    </w:p>
    <w:p w:rsidR="005E3A63" w:rsidRPr="007B07BA" w:rsidRDefault="005E3A63" w:rsidP="005E3A6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di non essere sottoposto a procedure esecutive e/o concorsuali.</w:t>
      </w:r>
    </w:p>
    <w:p w:rsidR="005E3A63" w:rsidRPr="007B07BA" w:rsidRDefault="005E3A63" w:rsidP="005E3A6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</w:p>
    <w:p w:rsidR="00F112EC" w:rsidRDefault="00F112EC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jc w:val="center"/>
        <w:rPr>
          <w:rFonts w:ascii="Verdana" w:hAnsi="Verdana" w:cs="Calibri"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Pr="007B07BA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835574" w:rsidRDefault="001E5AD5" w:rsidP="00835574">
      <w:pPr>
        <w:spacing w:after="0" w:line="240" w:lineRule="atLeast"/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835574">
      <w:pPr>
        <w:spacing w:after="0" w:line="240" w:lineRule="atLeast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835574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FA75C8" w:rsidRPr="005E3A63" w:rsidRDefault="001E5AD5" w:rsidP="005E3A63">
      <w:pPr>
        <w:autoSpaceDE w:val="0"/>
        <w:autoSpaceDN w:val="0"/>
        <w:adjustRightInd w:val="0"/>
        <w:spacing w:after="0" w:line="240" w:lineRule="atLeast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7 del D.P.R 445/2000 sono esente da bollo (art. 37 D.P.R. 445/2000).</w:t>
      </w:r>
    </w:p>
    <w:sectPr w:rsidR="00FA75C8" w:rsidRPr="005E3A63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59" w:rsidRDefault="00F47D59" w:rsidP="00BD06FC">
      <w:pPr>
        <w:spacing w:after="0" w:line="240" w:lineRule="auto"/>
      </w:pPr>
      <w:r>
        <w:separator/>
      </w:r>
    </w:p>
  </w:endnote>
  <w:endnote w:type="continuationSeparator" w:id="0">
    <w:p w:rsidR="00F47D59" w:rsidRDefault="00F47D59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0F" w:rsidRDefault="0078050F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78050F" w:rsidTr="00370D25">
      <w:trPr>
        <w:trHeight w:val="873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78050F" w:rsidRPr="00242EF4" w:rsidRDefault="007B0E21" w:rsidP="00370D25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2529205" cy="3263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8" t="31325" r="13203" b="34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78050F" w:rsidRPr="00242EF4" w:rsidRDefault="007B0E21" w:rsidP="00370D25">
          <w:pPr>
            <w:pStyle w:val="Pidipagina"/>
            <w:jc w:val="right"/>
          </w:pPr>
          <w:r>
            <w:rPr>
              <w:noProof/>
            </w:rPr>
            <w:drawing>
              <wp:inline distT="0" distB="0" distL="0" distR="0">
                <wp:extent cx="2060575" cy="5403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33" t="12866" r="20804" b="72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050F" w:rsidRDefault="0078050F">
    <w:pPr>
      <w:pStyle w:val="Pidipagina"/>
    </w:pPr>
  </w:p>
  <w:p w:rsidR="00CC4536" w:rsidRDefault="00CC4536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59" w:rsidRDefault="00F47D59" w:rsidP="00BD06FC">
      <w:pPr>
        <w:spacing w:after="0" w:line="240" w:lineRule="auto"/>
      </w:pPr>
      <w:r>
        <w:separator/>
      </w:r>
    </w:p>
  </w:footnote>
  <w:footnote w:type="continuationSeparator" w:id="0">
    <w:p w:rsidR="00F47D59" w:rsidRDefault="00F47D59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36" w:rsidRPr="007B07BA" w:rsidRDefault="00CC4536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CC4536" w:rsidRPr="007B07BA" w:rsidRDefault="00CC4536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CC4536" w:rsidRDefault="00CC4536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CC4536" w:rsidRPr="007B07BA" w:rsidRDefault="00CC4536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>(</w:t>
    </w:r>
    <w:proofErr w:type="spellStart"/>
    <w:r w:rsidRPr="00BC4815">
      <w:rPr>
        <w:rFonts w:ascii="Verdana" w:hAnsi="Verdana" w:cs="Calibri"/>
        <w:b/>
        <w:i/>
      </w:rPr>
      <w:t>All</w:t>
    </w:r>
    <w:proofErr w:type="spellEnd"/>
    <w:r w:rsidRPr="00BC4815">
      <w:rPr>
        <w:rFonts w:ascii="Verdana" w:hAnsi="Verdana" w:cs="Calibri"/>
        <w:b/>
        <w:i/>
      </w:rPr>
      <w:t xml:space="preserve">. </w:t>
    </w:r>
    <w:r w:rsidR="005E3A63">
      <w:rPr>
        <w:rFonts w:ascii="Verdana" w:hAnsi="Verdana" w:cs="Calibri"/>
        <w:b/>
        <w:i/>
      </w:rPr>
      <w:t>4</w:t>
    </w:r>
    <w:r w:rsidR="00E12F6C">
      <w:rPr>
        <w:rFonts w:ascii="Verdana" w:hAnsi="Verdana" w:cs="Calibri"/>
        <w:b/>
        <w:i/>
      </w:rPr>
      <w:t xml:space="preserve"> </w:t>
    </w:r>
    <w:r w:rsidRPr="00BC4815">
      <w:rPr>
        <w:rFonts w:ascii="Verdana" w:hAnsi="Verdana" w:cs="Calibri"/>
        <w:b/>
        <w:i/>
      </w:rPr>
      <w:t xml:space="preserve"> </w:t>
    </w:r>
    <w:r w:rsidRPr="00BC4815">
      <w:rPr>
        <w:rFonts w:ascii="Verdana" w:hAnsi="Verdana" w:cs="Calibri"/>
        <w:b/>
        <w:i/>
        <w:sz w:val="20"/>
        <w:szCs w:val="20"/>
      </w:rPr>
      <w:t>-</w:t>
    </w:r>
    <w:r>
      <w:rPr>
        <w:rFonts w:ascii="Verdana" w:hAnsi="Verdana" w:cs="Calibri"/>
        <w:b/>
        <w:sz w:val="20"/>
        <w:szCs w:val="20"/>
      </w:rPr>
      <w:t xml:space="preserve">  </w:t>
    </w:r>
    <w:r w:rsidR="006C2A39">
      <w:rPr>
        <w:rFonts w:ascii="Verdana" w:hAnsi="Verdana" w:cs="Calibri"/>
        <w:i/>
        <w:sz w:val="20"/>
        <w:szCs w:val="20"/>
      </w:rPr>
      <w:t>punto B.2.</w:t>
    </w:r>
    <w:r w:rsidR="005E3A63">
      <w:rPr>
        <w:rFonts w:ascii="Verdana" w:hAnsi="Verdana" w:cs="Calibri"/>
        <w:i/>
        <w:sz w:val="20"/>
        <w:szCs w:val="20"/>
      </w:rPr>
      <w:t>4</w:t>
    </w:r>
    <w:r w:rsidRPr="007B07BA">
      <w:rPr>
        <w:rFonts w:ascii="Verdana" w:hAnsi="Verdana" w:cs="Calibri"/>
        <w:i/>
        <w:sz w:val="20"/>
        <w:szCs w:val="20"/>
      </w:rPr>
      <w:t xml:space="preserve"> Allegato A</w:t>
    </w:r>
    <w:r w:rsidRPr="007B07BA">
      <w:rPr>
        <w:rFonts w:ascii="Verdana" w:hAnsi="Verdana" w:cs="Calibri"/>
        <w:b/>
      </w:rPr>
      <w:t>)</w:t>
    </w:r>
  </w:p>
  <w:p w:rsidR="00CC4536" w:rsidRDefault="00CC4536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0"/>
    <w:rsid w:val="000041AB"/>
    <w:rsid w:val="00010E0C"/>
    <w:rsid w:val="000603B0"/>
    <w:rsid w:val="00072B0B"/>
    <w:rsid w:val="000842E9"/>
    <w:rsid w:val="000958DE"/>
    <w:rsid w:val="00096044"/>
    <w:rsid w:val="000B794C"/>
    <w:rsid w:val="000E07D2"/>
    <w:rsid w:val="000F7357"/>
    <w:rsid w:val="000F7C43"/>
    <w:rsid w:val="00120BA4"/>
    <w:rsid w:val="00145B02"/>
    <w:rsid w:val="00151ACE"/>
    <w:rsid w:val="00182880"/>
    <w:rsid w:val="00191E4E"/>
    <w:rsid w:val="001B41AF"/>
    <w:rsid w:val="001C41D8"/>
    <w:rsid w:val="001D2C47"/>
    <w:rsid w:val="001E5AD5"/>
    <w:rsid w:val="001F621D"/>
    <w:rsid w:val="00211C17"/>
    <w:rsid w:val="0022258B"/>
    <w:rsid w:val="00233644"/>
    <w:rsid w:val="002356FD"/>
    <w:rsid w:val="002570EB"/>
    <w:rsid w:val="00280B3E"/>
    <w:rsid w:val="002839F4"/>
    <w:rsid w:val="002960BE"/>
    <w:rsid w:val="002B5B90"/>
    <w:rsid w:val="002B6EC8"/>
    <w:rsid w:val="002D5AAC"/>
    <w:rsid w:val="002E2495"/>
    <w:rsid w:val="002E4DB3"/>
    <w:rsid w:val="002F0666"/>
    <w:rsid w:val="002F439B"/>
    <w:rsid w:val="003257A7"/>
    <w:rsid w:val="00330E59"/>
    <w:rsid w:val="00361B9C"/>
    <w:rsid w:val="00370D25"/>
    <w:rsid w:val="00377C94"/>
    <w:rsid w:val="003832DA"/>
    <w:rsid w:val="003A4473"/>
    <w:rsid w:val="003C36A9"/>
    <w:rsid w:val="003E230C"/>
    <w:rsid w:val="003E51A6"/>
    <w:rsid w:val="003E6CE9"/>
    <w:rsid w:val="00411EA1"/>
    <w:rsid w:val="00412290"/>
    <w:rsid w:val="0041264C"/>
    <w:rsid w:val="00412790"/>
    <w:rsid w:val="00417A82"/>
    <w:rsid w:val="00417C9E"/>
    <w:rsid w:val="00424528"/>
    <w:rsid w:val="00452586"/>
    <w:rsid w:val="00452AC3"/>
    <w:rsid w:val="004601FB"/>
    <w:rsid w:val="004A5E8B"/>
    <w:rsid w:val="004B3492"/>
    <w:rsid w:val="004B5930"/>
    <w:rsid w:val="004C682E"/>
    <w:rsid w:val="004D226A"/>
    <w:rsid w:val="004D4728"/>
    <w:rsid w:val="004E17FF"/>
    <w:rsid w:val="004F1623"/>
    <w:rsid w:val="004F3DEE"/>
    <w:rsid w:val="00503561"/>
    <w:rsid w:val="005058BC"/>
    <w:rsid w:val="00511305"/>
    <w:rsid w:val="00522099"/>
    <w:rsid w:val="00525EB7"/>
    <w:rsid w:val="00550D8A"/>
    <w:rsid w:val="005531CD"/>
    <w:rsid w:val="00555629"/>
    <w:rsid w:val="00561740"/>
    <w:rsid w:val="00574DFD"/>
    <w:rsid w:val="00594FBD"/>
    <w:rsid w:val="005A650F"/>
    <w:rsid w:val="005B3B7C"/>
    <w:rsid w:val="005B4F0D"/>
    <w:rsid w:val="005C682E"/>
    <w:rsid w:val="005D5E48"/>
    <w:rsid w:val="005E3A63"/>
    <w:rsid w:val="00624402"/>
    <w:rsid w:val="00634DD8"/>
    <w:rsid w:val="00642CBF"/>
    <w:rsid w:val="006470A3"/>
    <w:rsid w:val="00687490"/>
    <w:rsid w:val="006944CF"/>
    <w:rsid w:val="006A48AA"/>
    <w:rsid w:val="006B197D"/>
    <w:rsid w:val="006B62BD"/>
    <w:rsid w:val="006C2A39"/>
    <w:rsid w:val="006C6538"/>
    <w:rsid w:val="006D0444"/>
    <w:rsid w:val="006D45E7"/>
    <w:rsid w:val="006D739C"/>
    <w:rsid w:val="006E2E83"/>
    <w:rsid w:val="0070138D"/>
    <w:rsid w:val="00716D83"/>
    <w:rsid w:val="0071738F"/>
    <w:rsid w:val="00723557"/>
    <w:rsid w:val="00753B08"/>
    <w:rsid w:val="007605CE"/>
    <w:rsid w:val="007740DC"/>
    <w:rsid w:val="0078050F"/>
    <w:rsid w:val="007B07BA"/>
    <w:rsid w:val="007B0E21"/>
    <w:rsid w:val="007B1CFC"/>
    <w:rsid w:val="007C2956"/>
    <w:rsid w:val="007C71F6"/>
    <w:rsid w:val="007D685E"/>
    <w:rsid w:val="007F1E08"/>
    <w:rsid w:val="00806654"/>
    <w:rsid w:val="00813A8D"/>
    <w:rsid w:val="00835574"/>
    <w:rsid w:val="00857D14"/>
    <w:rsid w:val="008802D8"/>
    <w:rsid w:val="008C1D09"/>
    <w:rsid w:val="008C7079"/>
    <w:rsid w:val="008E37F2"/>
    <w:rsid w:val="008F60F8"/>
    <w:rsid w:val="00937072"/>
    <w:rsid w:val="009874F9"/>
    <w:rsid w:val="009A1592"/>
    <w:rsid w:val="009A1E98"/>
    <w:rsid w:val="009A7453"/>
    <w:rsid w:val="009B36A8"/>
    <w:rsid w:val="009D610B"/>
    <w:rsid w:val="009E7296"/>
    <w:rsid w:val="009F1F04"/>
    <w:rsid w:val="009F26C0"/>
    <w:rsid w:val="00A23ADE"/>
    <w:rsid w:val="00A42554"/>
    <w:rsid w:val="00A817FF"/>
    <w:rsid w:val="00A86D89"/>
    <w:rsid w:val="00AA7742"/>
    <w:rsid w:val="00AB3B62"/>
    <w:rsid w:val="00B065EB"/>
    <w:rsid w:val="00B21DA9"/>
    <w:rsid w:val="00B55F4A"/>
    <w:rsid w:val="00B85001"/>
    <w:rsid w:val="00BB2608"/>
    <w:rsid w:val="00BB26A1"/>
    <w:rsid w:val="00BC4815"/>
    <w:rsid w:val="00BD06FC"/>
    <w:rsid w:val="00BE0B6D"/>
    <w:rsid w:val="00BE7FF1"/>
    <w:rsid w:val="00BF368D"/>
    <w:rsid w:val="00C071B9"/>
    <w:rsid w:val="00C126A1"/>
    <w:rsid w:val="00C21A51"/>
    <w:rsid w:val="00C27BEC"/>
    <w:rsid w:val="00C73315"/>
    <w:rsid w:val="00C94B8E"/>
    <w:rsid w:val="00CA13C6"/>
    <w:rsid w:val="00CA6BD4"/>
    <w:rsid w:val="00CB4203"/>
    <w:rsid w:val="00CC1B70"/>
    <w:rsid w:val="00CC4536"/>
    <w:rsid w:val="00CF4DB7"/>
    <w:rsid w:val="00D12AEB"/>
    <w:rsid w:val="00D52E35"/>
    <w:rsid w:val="00D63EA1"/>
    <w:rsid w:val="00D74A65"/>
    <w:rsid w:val="00D764E4"/>
    <w:rsid w:val="00DA728B"/>
    <w:rsid w:val="00DB0724"/>
    <w:rsid w:val="00DF4FFC"/>
    <w:rsid w:val="00DF649D"/>
    <w:rsid w:val="00E01B99"/>
    <w:rsid w:val="00E12F6C"/>
    <w:rsid w:val="00E26EDF"/>
    <w:rsid w:val="00E512A0"/>
    <w:rsid w:val="00E5405F"/>
    <w:rsid w:val="00E62462"/>
    <w:rsid w:val="00E654C8"/>
    <w:rsid w:val="00E822CE"/>
    <w:rsid w:val="00E867B7"/>
    <w:rsid w:val="00EA082D"/>
    <w:rsid w:val="00EA2409"/>
    <w:rsid w:val="00EA67A4"/>
    <w:rsid w:val="00EA6AE5"/>
    <w:rsid w:val="00EB0EDF"/>
    <w:rsid w:val="00EB2321"/>
    <w:rsid w:val="00ED6885"/>
    <w:rsid w:val="00EF06B7"/>
    <w:rsid w:val="00EF5359"/>
    <w:rsid w:val="00F1060E"/>
    <w:rsid w:val="00F112EC"/>
    <w:rsid w:val="00F15F51"/>
    <w:rsid w:val="00F172D8"/>
    <w:rsid w:val="00F335BE"/>
    <w:rsid w:val="00F34E1F"/>
    <w:rsid w:val="00F47D59"/>
    <w:rsid w:val="00F5627C"/>
    <w:rsid w:val="00F961BE"/>
    <w:rsid w:val="00F96DFB"/>
    <w:rsid w:val="00FA75C8"/>
    <w:rsid w:val="00FC2AD9"/>
    <w:rsid w:val="00FC5988"/>
    <w:rsid w:val="00FC6FDD"/>
    <w:rsid w:val="00FE3D72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417C9E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17C9E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417C9E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17C9E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DB6A-1C97-40CC-9127-FB923328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4</cp:revision>
  <cp:lastPrinted>2012-10-09T09:32:00Z</cp:lastPrinted>
  <dcterms:created xsi:type="dcterms:W3CDTF">2014-03-28T14:08:00Z</dcterms:created>
  <dcterms:modified xsi:type="dcterms:W3CDTF">2014-04-17T15:38:00Z</dcterms:modified>
</cp:coreProperties>
</file>